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3DB7" w14:textId="77777777" w:rsidR="00EB6926" w:rsidRDefault="00EB6926" w:rsidP="006E29D2"/>
    <w:p w14:paraId="68C68293" w14:textId="77777777" w:rsidR="00EB6926" w:rsidRPr="00EB6926" w:rsidRDefault="00EB6926" w:rsidP="00EB6926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EB6926">
        <w:rPr>
          <w:rFonts w:ascii="Times New Roman" w:eastAsia="Calibri" w:hAnsi="Times New Roman" w:cs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EB6926" w:rsidRPr="00EB6926" w14:paraId="5137FC50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8C2D3A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AFCC2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5BD8D7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D7648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3946B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792FE8CC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9A869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29806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F407F1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2E434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F96FB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C1107F4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9C3D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BA16F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737236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B1B3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01003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1C2EFD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F16F3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KRS/</w:t>
            </w:r>
            <w:proofErr w:type="spellStart"/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54709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AE32F72" w14:textId="77777777" w:rsidTr="00EB6926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79226B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Reprezentowany przez:</w:t>
            </w:r>
          </w:p>
          <w:p w14:paraId="582A25A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F28B9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A01CB4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179FBA3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Calibri" w:hAnsi="Times New Roman" w:cs="Times New Roman"/>
          <w:i/>
          <w:sz w:val="24"/>
          <w:szCs w:val="24"/>
        </w:rPr>
        <w:t>Zamawiający</w:t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FB75250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BROCHÓW</w:t>
      </w:r>
    </w:p>
    <w:p w14:paraId="16DDA673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14:paraId="50474605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14:paraId="19DFDD99" w14:textId="77777777" w:rsidR="00EB6926" w:rsidRDefault="00EB6926" w:rsidP="006E29D2"/>
    <w:p w14:paraId="3C44E5F0" w14:textId="77777777" w:rsidR="006E29D2" w:rsidRPr="00EA2B64" w:rsidRDefault="006E29D2" w:rsidP="00EB69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64">
        <w:rPr>
          <w:rFonts w:ascii="Times New Roman" w:hAnsi="Times New Roman" w:cs="Times New Roman"/>
          <w:b/>
          <w:sz w:val="32"/>
          <w:szCs w:val="32"/>
        </w:rPr>
        <w:t>OŚWIADCZENIE WYKONAWCY</w:t>
      </w:r>
    </w:p>
    <w:p w14:paraId="43CDA5AA" w14:textId="38494E24" w:rsidR="006E29D2" w:rsidRPr="00EA2B64" w:rsidRDefault="006E29D2" w:rsidP="0046284D">
      <w:pPr>
        <w:jc w:val="center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  <w:b/>
          <w:sz w:val="32"/>
          <w:szCs w:val="32"/>
        </w:rPr>
        <w:t xml:space="preserve">w zakresie określonym w SIWZ w </w:t>
      </w:r>
      <w:r w:rsidR="00EB6926" w:rsidRPr="00EA2B64">
        <w:rPr>
          <w:rFonts w:ascii="Times New Roman" w:hAnsi="Times New Roman" w:cs="Times New Roman"/>
          <w:b/>
          <w:sz w:val="32"/>
          <w:szCs w:val="32"/>
        </w:rPr>
        <w:t>pkt</w:t>
      </w:r>
      <w:r w:rsidRPr="00EA2B64">
        <w:rPr>
          <w:rFonts w:ascii="Times New Roman" w:hAnsi="Times New Roman" w:cs="Times New Roman"/>
          <w:b/>
          <w:sz w:val="32"/>
          <w:szCs w:val="32"/>
        </w:rPr>
        <w:t>. 6.3.</w:t>
      </w:r>
      <w:r w:rsidR="00EB6926" w:rsidRPr="00EA2B64">
        <w:rPr>
          <w:rFonts w:ascii="Times New Roman" w:hAnsi="Times New Roman" w:cs="Times New Roman"/>
          <w:b/>
          <w:sz w:val="32"/>
          <w:szCs w:val="32"/>
        </w:rPr>
        <w:t>2</w:t>
      </w:r>
      <w:r w:rsidRPr="00EA2B64">
        <w:rPr>
          <w:rFonts w:ascii="Times New Roman" w:hAnsi="Times New Roman" w:cs="Times New Roman"/>
          <w:b/>
          <w:sz w:val="32"/>
          <w:szCs w:val="32"/>
        </w:rPr>
        <w:t>.</w:t>
      </w:r>
    </w:p>
    <w:p w14:paraId="43594ABE" w14:textId="7870D912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Na potrzeby postępowania o udzielenie zamówienia publicznego </w:t>
      </w:r>
      <w:r w:rsidR="00EB6926" w:rsidRPr="00EA2B64">
        <w:rPr>
          <w:rFonts w:ascii="Times New Roman" w:hAnsi="Times New Roman" w:cs="Times New Roman"/>
        </w:rPr>
        <w:t xml:space="preserve">prowadzonego w trybie przetargu nieograniczonego na wykonanie zadania pn. </w:t>
      </w:r>
      <w:r w:rsidR="008D3D76" w:rsidRPr="008D3D76">
        <w:rPr>
          <w:rFonts w:ascii="Times New Roman" w:hAnsi="Times New Roman" w:cs="Times New Roman"/>
          <w:b/>
        </w:rPr>
        <w:t>„</w:t>
      </w:r>
      <w:r w:rsidR="008D3D76" w:rsidRPr="008D3D76">
        <w:rPr>
          <w:rFonts w:ascii="Times New Roman" w:hAnsi="Times New Roman" w:cs="Times New Roman"/>
          <w:b/>
          <w:bCs/>
        </w:rPr>
        <w:t>Rozbudowa i przebudowa istniejącego budynku świetlicy wiejskiej w Konarach</w:t>
      </w:r>
      <w:r w:rsidR="008D3D76" w:rsidRPr="008D3D76">
        <w:rPr>
          <w:rFonts w:ascii="Times New Roman" w:hAnsi="Times New Roman" w:cs="Times New Roman"/>
          <w:b/>
        </w:rPr>
        <w:t>”</w:t>
      </w:r>
      <w:r w:rsidR="008D3D76">
        <w:rPr>
          <w:rFonts w:ascii="Times New Roman" w:hAnsi="Times New Roman" w:cs="Times New Roman"/>
          <w:b/>
        </w:rPr>
        <w:t xml:space="preserve"> </w:t>
      </w:r>
      <w:r w:rsidR="00EB6926" w:rsidRPr="00EA2B64">
        <w:rPr>
          <w:rFonts w:ascii="Times New Roman" w:hAnsi="Times New Roman" w:cs="Times New Roman"/>
        </w:rPr>
        <w:t>nr sprawy: ZP.GN.271.</w:t>
      </w:r>
      <w:r w:rsidR="00183345">
        <w:rPr>
          <w:rFonts w:ascii="Times New Roman" w:hAnsi="Times New Roman" w:cs="Times New Roman"/>
        </w:rPr>
        <w:t>3</w:t>
      </w:r>
      <w:bookmarkStart w:id="0" w:name="_GoBack"/>
      <w:bookmarkEnd w:id="0"/>
      <w:r w:rsidR="00EB6926" w:rsidRPr="00EA2B64">
        <w:rPr>
          <w:rFonts w:ascii="Times New Roman" w:hAnsi="Times New Roman" w:cs="Times New Roman"/>
        </w:rPr>
        <w:t>.201</w:t>
      </w:r>
      <w:r w:rsidR="008D3D76">
        <w:rPr>
          <w:rFonts w:ascii="Times New Roman" w:hAnsi="Times New Roman" w:cs="Times New Roman"/>
        </w:rPr>
        <w:t>9</w:t>
      </w:r>
      <w:r w:rsidR="00EB6926" w:rsidRPr="00EA2B64">
        <w:rPr>
          <w:rFonts w:ascii="Times New Roman" w:hAnsi="Times New Roman" w:cs="Times New Roman"/>
        </w:rPr>
        <w:t>,</w:t>
      </w:r>
      <w:r w:rsidRPr="00EA2B64">
        <w:rPr>
          <w:rFonts w:ascii="Times New Roman" w:hAnsi="Times New Roman" w:cs="Times New Roman"/>
        </w:rPr>
        <w:t xml:space="preserve"> oświadczam, co następuje:</w:t>
      </w:r>
    </w:p>
    <w:p w14:paraId="539528A6" w14:textId="77777777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</w:p>
    <w:p w14:paraId="1C45490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1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wydano/wydano</w:t>
      </w:r>
      <w:r w:rsidRPr="00EA2B64">
        <w:rPr>
          <w:rFonts w:ascii="Times New Roman" w:hAnsi="Times New Roman" w:cs="Times New Roman"/>
        </w:rPr>
        <w:t>*) 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290FCB38" w14:textId="2A3A7E17" w:rsidR="006E29D2" w:rsidRPr="00EA2B64" w:rsidRDefault="006E29D2" w:rsidP="00EA2B64">
      <w:pPr>
        <w:ind w:left="426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Uwaga: Wykonawca wraz ze złożeniem powyższego oświadczenia, może przedstawić́ dokumenty potwierdzające dokonanie płatności tych należności wraz z ewentualnymi odsetkami lub grzywnami lub zawarcie </w:t>
      </w:r>
      <w:proofErr w:type="spellStart"/>
      <w:r w:rsidRPr="00EA2B64">
        <w:rPr>
          <w:rFonts w:ascii="Times New Roman" w:hAnsi="Times New Roman" w:cs="Times New Roman"/>
        </w:rPr>
        <w:t>wią</w:t>
      </w:r>
      <w:r w:rsidR="00B338B5">
        <w:rPr>
          <w:rFonts w:ascii="Times New Roman" w:hAnsi="Times New Roman" w:cs="Times New Roman"/>
        </w:rPr>
        <w:t>ż</w:t>
      </w:r>
      <w:r w:rsidRPr="00EA2B64">
        <w:rPr>
          <w:rFonts w:ascii="Times New Roman" w:hAnsi="Times New Roman" w:cs="Times New Roman"/>
        </w:rPr>
        <w:t>ącego</w:t>
      </w:r>
      <w:proofErr w:type="spellEnd"/>
      <w:r w:rsidRPr="00EA2B64">
        <w:rPr>
          <w:rFonts w:ascii="Times New Roman" w:hAnsi="Times New Roman" w:cs="Times New Roman"/>
        </w:rPr>
        <w:t xml:space="preserve"> porozumienia w sprawie spłat tych należności.</w:t>
      </w:r>
    </w:p>
    <w:p w14:paraId="5DF3DADD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2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orzeczono/orzeczono</w:t>
      </w:r>
      <w:r w:rsidRPr="00EA2B64">
        <w:rPr>
          <w:rFonts w:ascii="Times New Roman" w:hAnsi="Times New Roman" w:cs="Times New Roman"/>
        </w:rPr>
        <w:t>*) wobec mnie/nas tytułem środka zapobiegawczego zakazu/zakaz ubiegania się o zamówienia publiczne.</w:t>
      </w:r>
    </w:p>
    <w:p w14:paraId="6F2040F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3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zalegam/zalegam</w:t>
      </w:r>
      <w:r w:rsidRPr="00EA2B64">
        <w:rPr>
          <w:rFonts w:ascii="Times New Roman" w:hAnsi="Times New Roman" w:cs="Times New Roman"/>
        </w:rPr>
        <w:t>*) z opłacaniem podatków i opłat lokalnych, o których mowa w ustawie z dnia 12 stycznia 1991 r. o podatkach i opłatach lokalnych (Dz. U. z 2016 r. poz. 716).</w:t>
      </w:r>
    </w:p>
    <w:p w14:paraId="436997D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4F368BA" w14:textId="77777777" w:rsidR="006E29D2" w:rsidRPr="00EA2B64" w:rsidRDefault="006E29D2" w:rsidP="006E29D2">
      <w:pPr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*) niepotrzebne skreślić. </w:t>
      </w:r>
    </w:p>
    <w:p w14:paraId="49057BF0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2709441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63F47B4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352AEBDA" w14:textId="500E652C" w:rsidR="006E29D2" w:rsidRPr="00EA2B64" w:rsidRDefault="006E29D2" w:rsidP="006268AE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Miejscowość ............................... dnia ...............201</w:t>
      </w:r>
      <w:r w:rsidR="008D3D76">
        <w:rPr>
          <w:rFonts w:ascii="Times New Roman" w:hAnsi="Times New Roman" w:cs="Times New Roman"/>
        </w:rPr>
        <w:t>9</w:t>
      </w:r>
      <w:r w:rsidRPr="00EA2B64">
        <w:rPr>
          <w:rFonts w:ascii="Times New Roman" w:hAnsi="Times New Roman" w:cs="Times New Roman"/>
        </w:rPr>
        <w:t xml:space="preserve"> roku.</w:t>
      </w:r>
    </w:p>
    <w:p w14:paraId="4AA6CA7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BB2CB0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1524303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285AE2A2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1B53838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03A8E3D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( pieczęć i podpis osoby uprawnionej</w:t>
      </w:r>
    </w:p>
    <w:p w14:paraId="416FA874" w14:textId="77777777" w:rsidR="008B464E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do składania oświadczeń woli w imieniu wykonawcy)</w:t>
      </w:r>
    </w:p>
    <w:sectPr w:rsidR="008B464E" w:rsidRPr="00EA2B64" w:rsidSect="00EA2B64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D70A1" w16cid:durableId="1E8F4A77"/>
  <w16cid:commentId w16cid:paraId="2AE7064F" w16cid:durableId="1E77105F"/>
  <w16cid:commentId w16cid:paraId="59DCEAC1" w16cid:durableId="1E8F4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9D52" w14:textId="77777777" w:rsidR="00FE67C0" w:rsidRDefault="00FE67C0" w:rsidP="007E664B">
      <w:pPr>
        <w:spacing w:after="0" w:line="240" w:lineRule="auto"/>
      </w:pPr>
      <w:r>
        <w:separator/>
      </w:r>
    </w:p>
  </w:endnote>
  <w:endnote w:type="continuationSeparator" w:id="0">
    <w:p w14:paraId="60E10201" w14:textId="77777777" w:rsidR="00FE67C0" w:rsidRDefault="00FE67C0" w:rsidP="007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4582" w14:textId="77777777" w:rsidR="00FE67C0" w:rsidRDefault="00FE67C0" w:rsidP="007E664B">
      <w:pPr>
        <w:spacing w:after="0" w:line="240" w:lineRule="auto"/>
      </w:pPr>
      <w:r>
        <w:separator/>
      </w:r>
    </w:p>
  </w:footnote>
  <w:footnote w:type="continuationSeparator" w:id="0">
    <w:p w14:paraId="5D73806D" w14:textId="77777777" w:rsidR="00FE67C0" w:rsidRDefault="00FE67C0" w:rsidP="007E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6672" w14:textId="4A46A55A" w:rsidR="007E664B" w:rsidRDefault="007E664B" w:rsidP="007E664B">
    <w:pPr>
      <w:pStyle w:val="Nagwek"/>
      <w:pBdr>
        <w:bottom w:val="single" w:sz="4" w:space="1" w:color="auto"/>
      </w:pBdr>
      <w:rPr>
        <w:sz w:val="20"/>
      </w:rPr>
    </w:pPr>
  </w:p>
  <w:p w14:paraId="29A1341B" w14:textId="1342412B" w:rsidR="007E664B" w:rsidRPr="000F3172" w:rsidRDefault="007E664B" w:rsidP="007E664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9</w:t>
    </w:r>
    <w:r w:rsidRPr="00135100">
      <w:rPr>
        <w:sz w:val="20"/>
      </w:rPr>
      <w:t xml:space="preserve"> do SIWZ</w:t>
    </w:r>
  </w:p>
  <w:p w14:paraId="31A79002" w14:textId="77777777" w:rsidR="007E664B" w:rsidRDefault="007E66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D2"/>
    <w:rsid w:val="000100D2"/>
    <w:rsid w:val="000410BF"/>
    <w:rsid w:val="00080A27"/>
    <w:rsid w:val="000F71D9"/>
    <w:rsid w:val="00183345"/>
    <w:rsid w:val="0020677D"/>
    <w:rsid w:val="0024351A"/>
    <w:rsid w:val="002A506A"/>
    <w:rsid w:val="002A73CB"/>
    <w:rsid w:val="00413E68"/>
    <w:rsid w:val="00457118"/>
    <w:rsid w:val="0046284D"/>
    <w:rsid w:val="006268AE"/>
    <w:rsid w:val="00637062"/>
    <w:rsid w:val="006E29D2"/>
    <w:rsid w:val="007C19C5"/>
    <w:rsid w:val="007E664B"/>
    <w:rsid w:val="00833459"/>
    <w:rsid w:val="008B464E"/>
    <w:rsid w:val="008D3D76"/>
    <w:rsid w:val="009313F0"/>
    <w:rsid w:val="0094638B"/>
    <w:rsid w:val="00AB1524"/>
    <w:rsid w:val="00B338B5"/>
    <w:rsid w:val="00BB5C20"/>
    <w:rsid w:val="00BC4805"/>
    <w:rsid w:val="00C57769"/>
    <w:rsid w:val="00C639B2"/>
    <w:rsid w:val="00D17C2C"/>
    <w:rsid w:val="00EA2B64"/>
    <w:rsid w:val="00EB6926"/>
    <w:rsid w:val="00F023F2"/>
    <w:rsid w:val="00F16CA9"/>
    <w:rsid w:val="00F43C4A"/>
    <w:rsid w:val="00FE67C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8603"/>
  <w15:chartTrackingRefBased/>
  <w15:docId w15:val="{4F3DE7AD-6BF7-4C92-AD54-86086FA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6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64B"/>
  </w:style>
  <w:style w:type="paragraph" w:styleId="Stopka">
    <w:name w:val="footer"/>
    <w:basedOn w:val="Normalny"/>
    <w:link w:val="Stopka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3D42-48F1-4A91-863F-E302F6B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istrator</cp:lastModifiedBy>
  <cp:revision>4</cp:revision>
  <dcterms:created xsi:type="dcterms:W3CDTF">2019-06-27T10:16:00Z</dcterms:created>
  <dcterms:modified xsi:type="dcterms:W3CDTF">2019-07-18T07:32:00Z</dcterms:modified>
</cp:coreProperties>
</file>